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93D0"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Style w:val="Strong"/>
          <w:rFonts w:ascii="Lato" w:eastAsiaTheme="majorEastAsia" w:hAnsi="Lato"/>
          <w:color w:val="2D3B45"/>
          <w:lang w:val="nl-NL"/>
        </w:rPr>
        <w:t>TPD (technisch product dossier)</w:t>
      </w:r>
      <w:r w:rsidRPr="00D6516B">
        <w:rPr>
          <w:rFonts w:ascii="Lato" w:hAnsi="Lato"/>
          <w:b/>
          <w:bCs/>
          <w:color w:val="2D3B45"/>
          <w:lang w:val="nl-NL"/>
        </w:rPr>
        <w:br/>
      </w:r>
      <w:r w:rsidRPr="00D6516B">
        <w:rPr>
          <w:rFonts w:ascii="Lato" w:hAnsi="Lato"/>
          <w:color w:val="2D3B45"/>
          <w:lang w:val="nl-NL"/>
        </w:rPr>
        <w:t>In het technisch product dossier onderbouw je de gemaakt ontwerpkeuzes.</w:t>
      </w:r>
    </w:p>
    <w:p w14:paraId="041A5A7B" w14:textId="77777777" w:rsidR="007B328E" w:rsidRDefault="007B328E" w:rsidP="00D6516B">
      <w:pPr>
        <w:pStyle w:val="NormalWeb"/>
        <w:shd w:val="clear" w:color="auto" w:fill="FFFFFF"/>
        <w:spacing w:before="180" w:beforeAutospacing="0" w:after="180" w:afterAutospacing="0"/>
        <w:rPr>
          <w:rFonts w:ascii="Lato" w:hAnsi="Lato"/>
          <w:color w:val="2D3B45"/>
          <w:lang w:val="nl-NL"/>
        </w:rPr>
      </w:pPr>
    </w:p>
    <w:p w14:paraId="670CC083" w14:textId="7CEF6D14" w:rsidR="007B328E" w:rsidRPr="00D6516B" w:rsidRDefault="002644E8" w:rsidP="002644E8">
      <w:pPr>
        <w:pStyle w:val="Heading1"/>
        <w:rPr>
          <w:lang w:val="nl-NL"/>
        </w:rPr>
      </w:pPr>
      <w:r>
        <w:rPr>
          <w:lang w:val="nl-NL"/>
        </w:rPr>
        <w:t>Sensor keuze</w:t>
      </w:r>
    </w:p>
    <w:p w14:paraId="782C6AE6"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arom heb je welke sensoren gebruikt. Welke sensoren zijn afgevallen? Op welke gronden?</w:t>
      </w:r>
    </w:p>
    <w:p w14:paraId="7BA0438C" w14:textId="53D6E27D" w:rsidR="002644E8" w:rsidRDefault="00C31147"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t xml:space="preserve">Voor onze sensor hebben we gekozen voor een </w:t>
      </w:r>
      <w:r w:rsidR="00D27741">
        <w:rPr>
          <w:rFonts w:ascii="Lato" w:hAnsi="Lato"/>
          <w:color w:val="2D3B45"/>
          <w:lang w:val="nl-NL"/>
        </w:rPr>
        <w:t xml:space="preserve">Sony Playstation 3 Eye Webcam. </w:t>
      </w:r>
      <w:r w:rsidR="00477CF8">
        <w:rPr>
          <w:rFonts w:ascii="Lato" w:hAnsi="Lato"/>
          <w:color w:val="2D3B45"/>
          <w:lang w:val="nl-NL"/>
        </w:rPr>
        <w:t xml:space="preserve">Aangezien we de bal in twee dimensies moeten kunnen tracken lijkt computer </w:t>
      </w:r>
      <w:proofErr w:type="spellStart"/>
      <w:r w:rsidR="00477CF8">
        <w:rPr>
          <w:rFonts w:ascii="Lato" w:hAnsi="Lato"/>
          <w:color w:val="2D3B45"/>
          <w:lang w:val="nl-NL"/>
        </w:rPr>
        <w:t>vision</w:t>
      </w:r>
      <w:proofErr w:type="spellEnd"/>
      <w:r w:rsidR="00477CF8">
        <w:rPr>
          <w:rFonts w:ascii="Lato" w:hAnsi="Lato"/>
          <w:color w:val="2D3B45"/>
          <w:lang w:val="nl-NL"/>
        </w:rPr>
        <w:t xml:space="preserve"> al vrij gauw de beste optie</w:t>
      </w:r>
      <w:r w:rsidR="007E5DDA">
        <w:rPr>
          <w:rFonts w:ascii="Lato" w:hAnsi="Lato"/>
          <w:color w:val="2D3B45"/>
          <w:lang w:val="nl-NL"/>
        </w:rPr>
        <w:t>.</w:t>
      </w:r>
    </w:p>
    <w:p w14:paraId="3FA314DE" w14:textId="6B12DD52" w:rsidR="007E5DDA" w:rsidRDefault="007E5DDA"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t xml:space="preserve">We hebben specifiek voor deze webcam gekozen i.p.v. mogelijke alternatieven, zoals de goedkope usb webcam die ik zelf thuis heb liggen, omdat de </w:t>
      </w:r>
      <w:r w:rsidR="00420B88">
        <w:rPr>
          <w:rFonts w:ascii="Lato" w:hAnsi="Lato"/>
          <w:color w:val="2D3B45"/>
          <w:lang w:val="nl-NL"/>
        </w:rPr>
        <w:t xml:space="preserve">PS3 Eye webcam een relatief hoge </w:t>
      </w:r>
      <w:proofErr w:type="spellStart"/>
      <w:r w:rsidR="00420B88">
        <w:rPr>
          <w:rFonts w:ascii="Lato" w:hAnsi="Lato"/>
          <w:color w:val="2D3B45"/>
          <w:lang w:val="nl-NL"/>
        </w:rPr>
        <w:t>framerate</w:t>
      </w:r>
      <w:proofErr w:type="spellEnd"/>
      <w:r w:rsidR="00420B88">
        <w:rPr>
          <w:rFonts w:ascii="Lato" w:hAnsi="Lato"/>
          <w:color w:val="2D3B45"/>
          <w:lang w:val="nl-NL"/>
        </w:rPr>
        <w:t xml:space="preserve"> </w:t>
      </w:r>
      <w:r w:rsidR="00F56F68">
        <w:rPr>
          <w:rFonts w:ascii="Lato" w:hAnsi="Lato"/>
          <w:color w:val="2D3B45"/>
          <w:lang w:val="nl-NL"/>
        </w:rPr>
        <w:t>van 60fps, ten opzichte van de 30fps die de meeste usb webcams pushen.</w:t>
      </w:r>
    </w:p>
    <w:p w14:paraId="5D65CAA1" w14:textId="749D8274" w:rsidR="002644E8" w:rsidRPr="00D6516B" w:rsidRDefault="005D6F45" w:rsidP="002644E8">
      <w:pPr>
        <w:pStyle w:val="Heading1"/>
        <w:rPr>
          <w:lang w:val="nl-NL"/>
        </w:rPr>
      </w:pPr>
      <w:r>
        <w:rPr>
          <w:lang w:val="nl-NL"/>
        </w:rPr>
        <w:t>Actuator keuze</w:t>
      </w:r>
    </w:p>
    <w:p w14:paraId="5B0DFFAD"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xml:space="preserve">- Waarom heb je welke actuatoren (bv </w:t>
      </w:r>
      <w:proofErr w:type="spellStart"/>
      <w:r w:rsidRPr="00D6516B">
        <w:rPr>
          <w:rFonts w:ascii="Lato" w:hAnsi="Lato"/>
          <w:color w:val="2D3B45"/>
          <w:lang w:val="nl-NL"/>
        </w:rPr>
        <w:t>servo's</w:t>
      </w:r>
      <w:proofErr w:type="spellEnd"/>
      <w:r w:rsidRPr="00D6516B">
        <w:rPr>
          <w:rFonts w:ascii="Lato" w:hAnsi="Lato"/>
          <w:color w:val="2D3B45"/>
          <w:lang w:val="nl-NL"/>
        </w:rPr>
        <w:t>) gebruikt. Welke actuatoren zijn afgevallen? Op welke gronden?</w:t>
      </w:r>
    </w:p>
    <w:p w14:paraId="3C2183A0" w14:textId="5B06E924" w:rsidR="005D6F45" w:rsidRDefault="00992C8D"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t xml:space="preserve">Voor actuatoren hebben we drie </w:t>
      </w:r>
      <w:r w:rsidR="00A00383">
        <w:rPr>
          <w:rFonts w:ascii="Lato" w:hAnsi="Lato"/>
          <w:color w:val="2D3B45"/>
          <w:lang w:val="nl-NL"/>
        </w:rPr>
        <w:t xml:space="preserve">HK-15138 </w:t>
      </w:r>
      <w:proofErr w:type="spellStart"/>
      <w:r w:rsidR="00A00383">
        <w:rPr>
          <w:rFonts w:ascii="Lato" w:hAnsi="Lato"/>
          <w:color w:val="2D3B45"/>
          <w:lang w:val="nl-NL"/>
        </w:rPr>
        <w:t>servos</w:t>
      </w:r>
      <w:proofErr w:type="spellEnd"/>
      <w:r w:rsidR="00A00383">
        <w:rPr>
          <w:rFonts w:ascii="Lato" w:hAnsi="Lato"/>
          <w:color w:val="2D3B45"/>
          <w:lang w:val="nl-NL"/>
        </w:rPr>
        <w:t xml:space="preserve">. </w:t>
      </w:r>
      <w:r w:rsidR="0011728D">
        <w:rPr>
          <w:rFonts w:ascii="Lato" w:hAnsi="Lato"/>
          <w:color w:val="2D3B45"/>
          <w:lang w:val="nl-NL"/>
        </w:rPr>
        <w:t>Deze</w:t>
      </w:r>
      <w:r w:rsidR="00F304B1">
        <w:rPr>
          <w:rFonts w:ascii="Lato" w:hAnsi="Lato"/>
          <w:color w:val="2D3B45"/>
          <w:lang w:val="nl-NL"/>
        </w:rPr>
        <w:t xml:space="preserve"> keuze hebben vooral gemaakt omdat ze al met een deels voorgebouwde opstelling beschikbaar </w:t>
      </w:r>
      <w:r w:rsidR="0073033B">
        <w:rPr>
          <w:rFonts w:ascii="Lato" w:hAnsi="Lato"/>
          <w:color w:val="2D3B45"/>
          <w:lang w:val="nl-NL"/>
        </w:rPr>
        <w:t>waren. Echter is het natuurlijk ook belangrijk dat ze sterk genoeg zijn en snel genoeg kunnen bewegen, wat tot noch toe wel is gebleken.</w:t>
      </w:r>
    </w:p>
    <w:p w14:paraId="69399160" w14:textId="60CF2C6D" w:rsidR="00B31F63" w:rsidRPr="00D15498" w:rsidRDefault="00B31F63" w:rsidP="00D15498">
      <w:pPr>
        <w:pStyle w:val="Heading1"/>
        <w:rPr>
          <w:lang w:val="nl-NL"/>
        </w:rPr>
      </w:pPr>
      <w:r w:rsidRPr="00D15498">
        <w:rPr>
          <w:sz w:val="20"/>
          <w:szCs w:val="20"/>
          <w:lang w:val="nl-NL"/>
        </w:rPr>
        <w:t>(misschien per bovenstaand kopje behandelen</w:t>
      </w:r>
      <w:r w:rsidR="00AC550F" w:rsidRPr="00D15498">
        <w:rPr>
          <w:sz w:val="20"/>
          <w:szCs w:val="20"/>
          <w:lang w:val="nl-NL"/>
        </w:rPr>
        <w:t xml:space="preserve"> of</w:t>
      </w:r>
      <w:r w:rsidRPr="00D15498">
        <w:rPr>
          <w:sz w:val="20"/>
          <w:szCs w:val="20"/>
          <w:lang w:val="nl-NL"/>
        </w:rPr>
        <w:t>)</w:t>
      </w:r>
      <w:r w:rsidR="00AC550F" w:rsidRPr="00D15498">
        <w:rPr>
          <w:lang w:val="nl-NL"/>
        </w:rPr>
        <w:t xml:space="preserve"> </w:t>
      </w:r>
      <w:r w:rsidR="00D15498" w:rsidRPr="00D15498">
        <w:rPr>
          <w:lang w:val="nl-NL"/>
        </w:rPr>
        <w:t>I</w:t>
      </w:r>
      <w:r w:rsidR="00D15498">
        <w:rPr>
          <w:lang w:val="nl-NL"/>
        </w:rPr>
        <w:t>nterface techniek</w:t>
      </w:r>
    </w:p>
    <w:p w14:paraId="43166F15"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Ga specifiek (zowel voor de sensoren als de actuatoren) in op de gebruikte interface techniek. Geef bv aan wat de specifieke weerstanden zijn (bron en ingang) van je interface.  Welke interface HW heb je gebruikt, en waarom.</w:t>
      </w:r>
    </w:p>
    <w:p w14:paraId="1CC95B7D" w14:textId="77777777" w:rsidR="005D6F45" w:rsidRDefault="005D6F45" w:rsidP="00D6516B">
      <w:pPr>
        <w:pStyle w:val="NormalWeb"/>
        <w:shd w:val="clear" w:color="auto" w:fill="FFFFFF"/>
        <w:spacing w:before="180" w:beforeAutospacing="0" w:after="180" w:afterAutospacing="0"/>
        <w:rPr>
          <w:rFonts w:ascii="Lato" w:hAnsi="Lato"/>
          <w:color w:val="2D3B45"/>
          <w:lang w:val="nl-NL"/>
        </w:rPr>
      </w:pPr>
    </w:p>
    <w:p w14:paraId="46FBC1B9" w14:textId="456DC344" w:rsidR="005D6F45" w:rsidRPr="00D6516B" w:rsidRDefault="003D3AF3" w:rsidP="003D3AF3">
      <w:pPr>
        <w:pStyle w:val="Heading1"/>
        <w:rPr>
          <w:lang w:val="nl-NL"/>
        </w:rPr>
      </w:pPr>
      <w:r>
        <w:rPr>
          <w:lang w:val="nl-NL"/>
        </w:rPr>
        <w:t>Filter(s)</w:t>
      </w:r>
    </w:p>
    <w:p w14:paraId="4EB04D4C"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t is het gedrag van het filter(s) wat je toegepast hebt? </w:t>
      </w:r>
    </w:p>
    <w:p w14:paraId="67B3FC92" w14:textId="77777777" w:rsidR="003D3AF3" w:rsidRDefault="003D3AF3" w:rsidP="00D6516B">
      <w:pPr>
        <w:pStyle w:val="NormalWeb"/>
        <w:shd w:val="clear" w:color="auto" w:fill="FFFFFF"/>
        <w:spacing w:before="180" w:beforeAutospacing="0" w:after="180" w:afterAutospacing="0"/>
        <w:rPr>
          <w:rFonts w:ascii="Lato" w:hAnsi="Lato"/>
          <w:color w:val="2D3B45"/>
          <w:lang w:val="nl-NL"/>
        </w:rPr>
      </w:pPr>
    </w:p>
    <w:p w14:paraId="72B335A7" w14:textId="7CAB8B73" w:rsidR="003D3AF3" w:rsidRPr="00D6516B" w:rsidRDefault="003D3AF3" w:rsidP="003D3AF3">
      <w:pPr>
        <w:pStyle w:val="Heading1"/>
        <w:rPr>
          <w:lang w:val="nl-NL"/>
        </w:rPr>
      </w:pPr>
      <w:r>
        <w:rPr>
          <w:lang w:val="nl-NL"/>
        </w:rPr>
        <w:t>Instellen</w:t>
      </w:r>
    </w:p>
    <w:p w14:paraId="5C924030" w14:textId="77777777" w:rsid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xml:space="preserve">- Hoe heb je de </w:t>
      </w:r>
      <w:proofErr w:type="spellStart"/>
      <w:r w:rsidRPr="00D6516B">
        <w:rPr>
          <w:rFonts w:ascii="Lato" w:hAnsi="Lato"/>
          <w:color w:val="2D3B45"/>
          <w:lang w:val="nl-NL"/>
        </w:rPr>
        <w:t>settings</w:t>
      </w:r>
      <w:proofErr w:type="spellEnd"/>
      <w:r w:rsidRPr="00D6516B">
        <w:rPr>
          <w:rFonts w:ascii="Lato" w:hAnsi="Lato"/>
          <w:color w:val="2D3B45"/>
          <w:lang w:val="nl-NL"/>
        </w:rPr>
        <w:t xml:space="preserve"> van je regelsysteem bepaald? Welke technieken zijn er gebruikt? En waarom die?</w:t>
      </w:r>
    </w:p>
    <w:p w14:paraId="4BC286A2" w14:textId="7B98812E" w:rsidR="003D3AF3" w:rsidRDefault="004730CB" w:rsidP="00D6516B">
      <w:pPr>
        <w:pStyle w:val="NormalWeb"/>
        <w:shd w:val="clear" w:color="auto" w:fill="FFFFFF"/>
        <w:spacing w:before="180" w:beforeAutospacing="0" w:after="180" w:afterAutospacing="0"/>
        <w:rPr>
          <w:rFonts w:ascii="Lato" w:hAnsi="Lato"/>
          <w:color w:val="2D3B45"/>
          <w:lang w:val="nl-NL"/>
        </w:rPr>
      </w:pPr>
      <w:r>
        <w:rPr>
          <w:rFonts w:ascii="Lato" w:hAnsi="Lato"/>
          <w:color w:val="2D3B45"/>
          <w:lang w:val="nl-NL"/>
        </w:rPr>
        <w:lastRenderedPageBreak/>
        <w:t xml:space="preserve">Voornamelijk de klassieke “aanklooien”, </w:t>
      </w:r>
      <w:r w:rsidR="009A69E9">
        <w:rPr>
          <w:rFonts w:ascii="Lato" w:hAnsi="Lato"/>
          <w:color w:val="2D3B45"/>
          <w:lang w:val="nl-NL"/>
        </w:rPr>
        <w:t xml:space="preserve">als je een beetje weet welke waardes wat voor effect hebben en kunt observeren wat er nog niet goed is, </w:t>
      </w:r>
      <w:r w:rsidR="009D0255">
        <w:rPr>
          <w:rFonts w:ascii="Lato" w:hAnsi="Lato"/>
          <w:color w:val="2D3B45"/>
          <w:lang w:val="nl-NL"/>
        </w:rPr>
        <w:t>is dat één van de simpelere maar ook effectieve manier om een regelsysteem in te stellen.</w:t>
      </w:r>
    </w:p>
    <w:p w14:paraId="0FA5301A" w14:textId="005CE5F8" w:rsidR="003D3AF3" w:rsidRPr="00D6516B" w:rsidRDefault="003D3AF3" w:rsidP="003D3AF3">
      <w:pPr>
        <w:pStyle w:val="Heading1"/>
        <w:rPr>
          <w:lang w:val="nl-NL"/>
        </w:rPr>
      </w:pPr>
      <w:r>
        <w:rPr>
          <w:lang w:val="nl-NL"/>
        </w:rPr>
        <w:t>Performance</w:t>
      </w:r>
    </w:p>
    <w:p w14:paraId="71B55AA2"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Wat is de performance van je systeem? Hoe goed doet hij het?</w:t>
      </w:r>
    </w:p>
    <w:p w14:paraId="1A375DED" w14:textId="77777777" w:rsidR="003D3AF3" w:rsidRDefault="003D3AF3" w:rsidP="00D6516B">
      <w:pPr>
        <w:pStyle w:val="NormalWeb"/>
        <w:shd w:val="clear" w:color="auto" w:fill="FFFFFF"/>
        <w:spacing w:before="180" w:beforeAutospacing="0" w:after="180" w:afterAutospacing="0"/>
        <w:rPr>
          <w:rFonts w:ascii="Lato" w:hAnsi="Lato"/>
          <w:color w:val="2D3B45"/>
          <w:lang w:val="nl-NL"/>
        </w:rPr>
      </w:pPr>
    </w:p>
    <w:p w14:paraId="7BD4BE64" w14:textId="77777777" w:rsidR="003D3AF3" w:rsidRDefault="003D3AF3" w:rsidP="00D6516B">
      <w:pPr>
        <w:pStyle w:val="NormalWeb"/>
        <w:shd w:val="clear" w:color="auto" w:fill="FFFFFF"/>
        <w:spacing w:before="180" w:beforeAutospacing="0" w:after="180" w:afterAutospacing="0"/>
        <w:rPr>
          <w:rFonts w:ascii="Lato" w:hAnsi="Lato"/>
          <w:color w:val="2D3B45"/>
          <w:lang w:val="nl-NL"/>
        </w:rPr>
      </w:pPr>
    </w:p>
    <w:p w14:paraId="5562F9F4" w14:textId="591AFFD0"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Daarnaast bevat het TPD :</w:t>
      </w:r>
    </w:p>
    <w:p w14:paraId="511BDE48"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HW schema's</w:t>
      </w:r>
    </w:p>
    <w:p w14:paraId="352B456D"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xml:space="preserve">- SW </w:t>
      </w:r>
      <w:proofErr w:type="spellStart"/>
      <w:r w:rsidRPr="00D6516B">
        <w:rPr>
          <w:rFonts w:ascii="Lato" w:hAnsi="Lato"/>
          <w:color w:val="2D3B45"/>
          <w:lang w:val="nl-NL"/>
        </w:rPr>
        <w:t>schemas's</w:t>
      </w:r>
      <w:proofErr w:type="spellEnd"/>
    </w:p>
    <w:p w14:paraId="58133532" w14:textId="77777777" w:rsidR="00D6516B" w:rsidRPr="00D6516B" w:rsidRDefault="00D6516B" w:rsidP="00D6516B">
      <w:pPr>
        <w:pStyle w:val="NormalWeb"/>
        <w:shd w:val="clear" w:color="auto" w:fill="FFFFFF"/>
        <w:spacing w:before="180" w:beforeAutospacing="0" w:after="180" w:afterAutospacing="0"/>
        <w:rPr>
          <w:rFonts w:ascii="Lato" w:hAnsi="Lato"/>
          <w:color w:val="2D3B45"/>
          <w:lang w:val="nl-NL"/>
        </w:rPr>
      </w:pPr>
      <w:r w:rsidRPr="00D6516B">
        <w:rPr>
          <w:rFonts w:ascii="Lato" w:hAnsi="Lato"/>
          <w:color w:val="2D3B45"/>
          <w:lang w:val="nl-NL"/>
        </w:rPr>
        <w:t>- foto's van je product. </w:t>
      </w:r>
    </w:p>
    <w:p w14:paraId="2C8BDD6B" w14:textId="77777777" w:rsidR="00A60B12" w:rsidRPr="00D6516B" w:rsidRDefault="00A60B12">
      <w:pPr>
        <w:rPr>
          <w:lang w:val="nl-NL"/>
        </w:rPr>
      </w:pPr>
    </w:p>
    <w:sectPr w:rsidR="00A60B12" w:rsidRPr="00D65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3"/>
    <w:rsid w:val="0011728D"/>
    <w:rsid w:val="002644E8"/>
    <w:rsid w:val="003D3AF3"/>
    <w:rsid w:val="00420B88"/>
    <w:rsid w:val="004730CB"/>
    <w:rsid w:val="00477CF8"/>
    <w:rsid w:val="005D6F45"/>
    <w:rsid w:val="0073033B"/>
    <w:rsid w:val="00746A0E"/>
    <w:rsid w:val="007B328E"/>
    <w:rsid w:val="007E5DDA"/>
    <w:rsid w:val="00992C8D"/>
    <w:rsid w:val="009A69E9"/>
    <w:rsid w:val="009D0255"/>
    <w:rsid w:val="00A00383"/>
    <w:rsid w:val="00A60B12"/>
    <w:rsid w:val="00AC550F"/>
    <w:rsid w:val="00B31F63"/>
    <w:rsid w:val="00B95823"/>
    <w:rsid w:val="00C31147"/>
    <w:rsid w:val="00D15498"/>
    <w:rsid w:val="00D27741"/>
    <w:rsid w:val="00D6516B"/>
    <w:rsid w:val="00F304B1"/>
    <w:rsid w:val="00F56F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52FA"/>
  <w15:chartTrackingRefBased/>
  <w15:docId w15:val="{07DFD1AB-E0A9-4932-884E-0BB19CDB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1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516B"/>
    <w:rPr>
      <w:b/>
      <w:bCs/>
    </w:rPr>
  </w:style>
  <w:style w:type="character" w:customStyle="1" w:styleId="Heading1Char">
    <w:name w:val="Heading 1 Char"/>
    <w:basedOn w:val="DefaultParagraphFont"/>
    <w:link w:val="Heading1"/>
    <w:uiPriority w:val="9"/>
    <w:rsid w:val="002644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E153-E5E6-4360-867D-B0E582B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oreman</dc:creator>
  <cp:keywords/>
  <dc:description/>
  <cp:lastModifiedBy>Rick Horeman</cp:lastModifiedBy>
  <cp:revision>25</cp:revision>
  <dcterms:created xsi:type="dcterms:W3CDTF">2022-05-30T12:48:00Z</dcterms:created>
  <dcterms:modified xsi:type="dcterms:W3CDTF">2022-05-30T13:21:00Z</dcterms:modified>
</cp:coreProperties>
</file>